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ecieniowanie1akcent2"/>
        <w:tblW w:w="0" w:type="auto"/>
        <w:tblLook w:val="04A0" w:firstRow="1" w:lastRow="0" w:firstColumn="1" w:lastColumn="0" w:noHBand="0" w:noVBand="1"/>
      </w:tblPr>
      <w:tblGrid>
        <w:gridCol w:w="441"/>
        <w:gridCol w:w="3636"/>
        <w:gridCol w:w="3402"/>
        <w:gridCol w:w="1701"/>
        <w:gridCol w:w="1842"/>
        <w:gridCol w:w="1843"/>
        <w:gridCol w:w="1950"/>
      </w:tblGrid>
      <w:tr w:rsidR="00E51A3B" w:rsidTr="008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5" w:type="dxa"/>
            <w:gridSpan w:val="7"/>
          </w:tcPr>
          <w:p w:rsidR="00E51A3B" w:rsidRPr="00E51A3B" w:rsidRDefault="00E51A3B" w:rsidP="00E51A3B">
            <w:pPr>
              <w:jc w:val="center"/>
              <w:rPr>
                <w:b w:val="0"/>
                <w:sz w:val="28"/>
                <w:szCs w:val="28"/>
              </w:rPr>
            </w:pPr>
            <w:r w:rsidRPr="00E51A3B">
              <w:rPr>
                <w:sz w:val="28"/>
                <w:szCs w:val="28"/>
              </w:rPr>
              <w:t>Terminy zajęć</w:t>
            </w:r>
            <w:r w:rsidR="002341D6">
              <w:rPr>
                <w:sz w:val="28"/>
                <w:szCs w:val="28"/>
              </w:rPr>
              <w:t xml:space="preserve"> w terenie-semestr zimowy 2025/26</w:t>
            </w:r>
            <w:r w:rsidRPr="00E51A3B">
              <w:rPr>
                <w:sz w:val="28"/>
                <w:szCs w:val="28"/>
              </w:rPr>
              <w:t>:</w:t>
            </w:r>
          </w:p>
          <w:p w:rsidR="00E51A3B" w:rsidRPr="00E51A3B" w:rsidRDefault="00E51A3B" w:rsidP="00E51A3B">
            <w:pPr>
              <w:jc w:val="center"/>
              <w:rPr>
                <w:sz w:val="24"/>
                <w:szCs w:val="24"/>
              </w:rPr>
            </w:pPr>
            <w:r w:rsidRPr="00E51A3B">
              <w:rPr>
                <w:sz w:val="24"/>
                <w:szCs w:val="24"/>
              </w:rPr>
              <w:t>Wychowanie fizyczne: Turystyka nizinna,</w:t>
            </w:r>
            <w:r w:rsidR="00484BD1">
              <w:rPr>
                <w:sz w:val="24"/>
                <w:szCs w:val="24"/>
              </w:rPr>
              <w:t xml:space="preserve"> Turystyka</w:t>
            </w:r>
            <w:r w:rsidR="002341D6">
              <w:rPr>
                <w:sz w:val="24"/>
                <w:szCs w:val="24"/>
              </w:rPr>
              <w:t xml:space="preserve"> rowerowa</w:t>
            </w:r>
          </w:p>
          <w:p w:rsidR="00BA4F16" w:rsidRPr="00D3168B" w:rsidRDefault="00BA4F16" w:rsidP="00D3168B">
            <w:pPr>
              <w:jc w:val="center"/>
              <w:rPr>
                <w:sz w:val="24"/>
                <w:szCs w:val="24"/>
              </w:rPr>
            </w:pPr>
          </w:p>
        </w:tc>
      </w:tr>
      <w:tr w:rsidR="003246C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BA4F16" w:rsidRDefault="00BA4F16">
            <w:r>
              <w:t>1</w:t>
            </w:r>
          </w:p>
        </w:tc>
        <w:tc>
          <w:tcPr>
            <w:tcW w:w="3636" w:type="dxa"/>
          </w:tcPr>
          <w:p w:rsidR="002341D6" w:rsidRDefault="002341D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rowerowa gr 1</w:t>
            </w:r>
          </w:p>
          <w:p w:rsidR="00BA4F16" w:rsidRDefault="00BA4F1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r </w:t>
            </w:r>
            <w:r w:rsidR="00EF7AE9">
              <w:t>Mariusz P</w:t>
            </w:r>
            <w:r w:rsidR="002341D6">
              <w:t>ająk</w:t>
            </w:r>
          </w:p>
        </w:tc>
        <w:tc>
          <w:tcPr>
            <w:tcW w:w="3402" w:type="dxa"/>
          </w:tcPr>
          <w:p w:rsidR="00BA4F16" w:rsidRDefault="00215859" w:rsidP="00D3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215859" w:rsidRDefault="002341D6" w:rsidP="00C3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2025 godz.17.15</w:t>
            </w:r>
          </w:p>
        </w:tc>
        <w:tc>
          <w:tcPr>
            <w:tcW w:w="1701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0.2025</w:t>
            </w:r>
          </w:p>
        </w:tc>
        <w:tc>
          <w:tcPr>
            <w:tcW w:w="1842" w:type="dxa"/>
          </w:tcPr>
          <w:p w:rsidR="00BA4F16" w:rsidRDefault="00EF7AE9" w:rsidP="0068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.2025</w:t>
            </w:r>
          </w:p>
        </w:tc>
        <w:tc>
          <w:tcPr>
            <w:tcW w:w="1843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2025</w:t>
            </w:r>
          </w:p>
        </w:tc>
        <w:tc>
          <w:tcPr>
            <w:tcW w:w="1950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1.2025</w:t>
            </w:r>
          </w:p>
        </w:tc>
      </w:tr>
      <w:tr w:rsidR="00EF7AE9" w:rsidTr="0080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2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ystyka rowerowa gr 2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r Marcin Dubiel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0.2025 godz.17.15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10.202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.11.2025</w:t>
            </w:r>
          </w:p>
        </w:tc>
      </w:tr>
      <w:tr w:rsidR="003246C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BA4F16" w:rsidRDefault="00BA4F16" w:rsidP="00BA4F16">
            <w:r>
              <w:t>3</w:t>
            </w:r>
          </w:p>
        </w:tc>
        <w:tc>
          <w:tcPr>
            <w:tcW w:w="3636" w:type="dxa"/>
          </w:tcPr>
          <w:p w:rsidR="00BA4F16" w:rsidRDefault="002341D6" w:rsidP="00D3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rowerowa gr 3</w:t>
            </w:r>
          </w:p>
          <w:p w:rsidR="00BA4F16" w:rsidRDefault="00BA4F1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r </w:t>
            </w:r>
            <w:proofErr w:type="spellStart"/>
            <w:r w:rsidR="002341D6">
              <w:t>Maiursz</w:t>
            </w:r>
            <w:proofErr w:type="spellEnd"/>
            <w:r w:rsidR="002341D6">
              <w:t xml:space="preserve"> Pająk</w:t>
            </w:r>
          </w:p>
        </w:tc>
        <w:tc>
          <w:tcPr>
            <w:tcW w:w="3402" w:type="dxa"/>
          </w:tcPr>
          <w:p w:rsidR="002341D6" w:rsidRDefault="002341D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BA4F16" w:rsidRDefault="002341D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2025 godz.17.15</w:t>
            </w:r>
          </w:p>
        </w:tc>
        <w:tc>
          <w:tcPr>
            <w:tcW w:w="1701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0.2025</w:t>
            </w:r>
          </w:p>
        </w:tc>
        <w:tc>
          <w:tcPr>
            <w:tcW w:w="1842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0.2025</w:t>
            </w:r>
          </w:p>
        </w:tc>
        <w:tc>
          <w:tcPr>
            <w:tcW w:w="1843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1.2025</w:t>
            </w:r>
          </w:p>
        </w:tc>
        <w:tc>
          <w:tcPr>
            <w:tcW w:w="1950" w:type="dxa"/>
          </w:tcPr>
          <w:p w:rsidR="00BA4F16" w:rsidRDefault="00EF7AE9" w:rsidP="00BA4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25</w:t>
            </w:r>
          </w:p>
        </w:tc>
      </w:tr>
      <w:tr w:rsidR="00EF7AE9" w:rsidTr="00234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5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urystyka </w:t>
            </w:r>
            <w:r>
              <w:t>rowerowa gr 4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r Marcin Dubiel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0.2025 godz.17.15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10.202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11.2025</w:t>
            </w:r>
          </w:p>
        </w:tc>
      </w:tr>
      <w:tr w:rsidR="008045B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8045B9" w:rsidRDefault="008045B9" w:rsidP="00D45FEB">
            <w:r>
              <w:t>6</w:t>
            </w:r>
          </w:p>
        </w:tc>
        <w:tc>
          <w:tcPr>
            <w:tcW w:w="3636" w:type="dxa"/>
          </w:tcPr>
          <w:p w:rsidR="008045B9" w:rsidRDefault="008045B9" w:rsidP="00D4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nizinna gr 1</w:t>
            </w:r>
          </w:p>
          <w:p w:rsidR="008045B9" w:rsidRDefault="008045B9" w:rsidP="00C62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r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402" w:type="dxa"/>
          </w:tcPr>
          <w:p w:rsidR="008045B9" w:rsidRDefault="008045B9" w:rsidP="00B5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8045B9" w:rsidRDefault="002341D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8045B9" w:rsidRDefault="00EF7AE9" w:rsidP="00C62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25</w:t>
            </w:r>
          </w:p>
        </w:tc>
        <w:tc>
          <w:tcPr>
            <w:tcW w:w="1842" w:type="dxa"/>
          </w:tcPr>
          <w:p w:rsidR="008045B9" w:rsidRDefault="00EF7AE9" w:rsidP="00A3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0.2015</w:t>
            </w:r>
          </w:p>
        </w:tc>
        <w:tc>
          <w:tcPr>
            <w:tcW w:w="1843" w:type="dxa"/>
          </w:tcPr>
          <w:p w:rsidR="008045B9" w:rsidRDefault="00EF7AE9" w:rsidP="00D4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1.2025</w:t>
            </w:r>
          </w:p>
        </w:tc>
        <w:tc>
          <w:tcPr>
            <w:tcW w:w="1950" w:type="dxa"/>
          </w:tcPr>
          <w:p w:rsidR="008045B9" w:rsidRDefault="00EF7AE9" w:rsidP="00D45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1.2025</w:t>
            </w:r>
          </w:p>
        </w:tc>
      </w:tr>
      <w:tr w:rsidR="00EF7AE9" w:rsidTr="00EF7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7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ystyka nizinna gr 2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 Katarzyna Nawarecka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0.201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11.2025</w:t>
            </w:r>
          </w:p>
        </w:tc>
      </w:tr>
      <w:tr w:rsidR="00EF7AE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8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nizinna gr 3</w:t>
            </w:r>
          </w:p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 Marta Zdzuj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0.201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1.2025</w:t>
            </w:r>
          </w:p>
        </w:tc>
      </w:tr>
      <w:tr w:rsidR="008045B9" w:rsidTr="0080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8045B9" w:rsidRDefault="008045B9" w:rsidP="005F4013">
            <w:r>
              <w:t>10</w:t>
            </w:r>
          </w:p>
        </w:tc>
        <w:tc>
          <w:tcPr>
            <w:tcW w:w="3636" w:type="dxa"/>
          </w:tcPr>
          <w:p w:rsidR="008045B9" w:rsidRDefault="002341D6" w:rsidP="005F40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ystyka nizinna gr 4</w:t>
            </w:r>
          </w:p>
          <w:p w:rsidR="008045B9" w:rsidRDefault="008045B9" w:rsidP="00234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g </w:t>
            </w:r>
            <w:proofErr w:type="spellStart"/>
            <w:r w:rsidR="002341D6">
              <w:t>Dachnowska</w:t>
            </w:r>
            <w:proofErr w:type="spellEnd"/>
            <w:r w:rsidR="002341D6">
              <w:t xml:space="preserve"> Ewa</w:t>
            </w:r>
          </w:p>
        </w:tc>
        <w:tc>
          <w:tcPr>
            <w:tcW w:w="3402" w:type="dxa"/>
          </w:tcPr>
          <w:p w:rsidR="002341D6" w:rsidRDefault="002341D6" w:rsidP="00234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branie organizacyjne</w:t>
            </w:r>
          </w:p>
          <w:p w:rsidR="008045B9" w:rsidRDefault="002341D6" w:rsidP="00234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8045B9" w:rsidRDefault="00EF7AE9" w:rsidP="00A33F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10.2025</w:t>
            </w:r>
          </w:p>
        </w:tc>
        <w:tc>
          <w:tcPr>
            <w:tcW w:w="1842" w:type="dxa"/>
          </w:tcPr>
          <w:p w:rsidR="008045B9" w:rsidRDefault="00EF7AE9" w:rsidP="00A33F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0.2025</w:t>
            </w:r>
          </w:p>
        </w:tc>
        <w:tc>
          <w:tcPr>
            <w:tcW w:w="1843" w:type="dxa"/>
          </w:tcPr>
          <w:p w:rsidR="008045B9" w:rsidRDefault="00EF7AE9" w:rsidP="00A33F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25</w:t>
            </w:r>
          </w:p>
        </w:tc>
        <w:tc>
          <w:tcPr>
            <w:tcW w:w="1950" w:type="dxa"/>
          </w:tcPr>
          <w:p w:rsidR="008045B9" w:rsidRDefault="00EF7AE9" w:rsidP="00A33F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1.2025</w:t>
            </w:r>
          </w:p>
        </w:tc>
      </w:tr>
      <w:tr w:rsidR="00EF7AE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11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nizinna gr 5</w:t>
            </w:r>
          </w:p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 Nawarecka Katarzyna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0.202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1.2025</w:t>
            </w:r>
          </w:p>
        </w:tc>
      </w:tr>
      <w:tr w:rsidR="00EF7AE9" w:rsidTr="0080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12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ystyka nizinna gr 6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 Zdzuj Marta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0.202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1.2025</w:t>
            </w:r>
          </w:p>
        </w:tc>
      </w:tr>
      <w:tr w:rsidR="008045B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8045B9" w:rsidRDefault="008045B9" w:rsidP="00786E63">
            <w:r>
              <w:t>13</w:t>
            </w:r>
          </w:p>
        </w:tc>
        <w:tc>
          <w:tcPr>
            <w:tcW w:w="3636" w:type="dxa"/>
          </w:tcPr>
          <w:p w:rsidR="008045B9" w:rsidRDefault="002341D6" w:rsidP="0078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nizinna gr 7</w:t>
            </w:r>
          </w:p>
          <w:p w:rsidR="008045B9" w:rsidRDefault="008045B9" w:rsidP="00C62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 </w:t>
            </w:r>
            <w:r w:rsidR="002341D6">
              <w:t xml:space="preserve">Ewa </w:t>
            </w:r>
            <w:proofErr w:type="spellStart"/>
            <w:r w:rsidR="002341D6">
              <w:t>Dachnowska</w:t>
            </w:r>
            <w:proofErr w:type="spellEnd"/>
          </w:p>
        </w:tc>
        <w:tc>
          <w:tcPr>
            <w:tcW w:w="3402" w:type="dxa"/>
          </w:tcPr>
          <w:p w:rsidR="002341D6" w:rsidRDefault="002341D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8045B9" w:rsidRDefault="002341D6" w:rsidP="0023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8045B9" w:rsidRDefault="00EF7AE9" w:rsidP="00A3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0.2025</w:t>
            </w:r>
          </w:p>
        </w:tc>
        <w:tc>
          <w:tcPr>
            <w:tcW w:w="1842" w:type="dxa"/>
          </w:tcPr>
          <w:p w:rsidR="008045B9" w:rsidRDefault="00EF7AE9" w:rsidP="00A3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0.2025</w:t>
            </w:r>
          </w:p>
        </w:tc>
        <w:tc>
          <w:tcPr>
            <w:tcW w:w="1843" w:type="dxa"/>
          </w:tcPr>
          <w:p w:rsidR="008045B9" w:rsidRDefault="00EF7AE9" w:rsidP="00A3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5</w:t>
            </w:r>
          </w:p>
        </w:tc>
        <w:tc>
          <w:tcPr>
            <w:tcW w:w="1950" w:type="dxa"/>
          </w:tcPr>
          <w:p w:rsidR="008045B9" w:rsidRDefault="00EF7AE9" w:rsidP="00A3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2025</w:t>
            </w:r>
          </w:p>
        </w:tc>
      </w:tr>
      <w:tr w:rsidR="00EF7AE9" w:rsidTr="0080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14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ystyka nizinna gr 8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 Katarzyna Nawarecka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10.202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1.2025</w:t>
            </w:r>
          </w:p>
        </w:tc>
      </w:tr>
      <w:tr w:rsidR="00EF7AE9" w:rsidTr="0080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EF7AE9" w:rsidRDefault="00EF7AE9" w:rsidP="00EF7AE9">
            <w:r>
              <w:t>15</w:t>
            </w:r>
          </w:p>
        </w:tc>
        <w:tc>
          <w:tcPr>
            <w:tcW w:w="3636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ystyka nizinna gr 9</w:t>
            </w:r>
          </w:p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g </w:t>
            </w:r>
            <w:r>
              <w:t>Marta Zdzuj</w:t>
            </w:r>
          </w:p>
        </w:tc>
        <w:tc>
          <w:tcPr>
            <w:tcW w:w="3402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branie organizacyjne</w:t>
            </w:r>
          </w:p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Teams</w:t>
            </w:r>
            <w:proofErr w:type="spellEnd"/>
            <w:r>
              <w:t xml:space="preserve"> 6.10.2025 godz.20.00</w:t>
            </w:r>
          </w:p>
        </w:tc>
        <w:tc>
          <w:tcPr>
            <w:tcW w:w="1701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0.2025</w:t>
            </w:r>
          </w:p>
        </w:tc>
        <w:tc>
          <w:tcPr>
            <w:tcW w:w="1842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0.2025</w:t>
            </w:r>
          </w:p>
        </w:tc>
        <w:tc>
          <w:tcPr>
            <w:tcW w:w="1843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5</w:t>
            </w:r>
          </w:p>
        </w:tc>
        <w:tc>
          <w:tcPr>
            <w:tcW w:w="1950" w:type="dxa"/>
          </w:tcPr>
          <w:p w:rsidR="00EF7AE9" w:rsidRDefault="00EF7AE9" w:rsidP="00EF7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2025</w:t>
            </w:r>
          </w:p>
        </w:tc>
      </w:tr>
    </w:tbl>
    <w:p w:rsidR="003B5D9F" w:rsidRDefault="003B5D9F"/>
    <w:sectPr w:rsidR="003B5D9F" w:rsidSect="00D316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3B"/>
    <w:rsid w:val="00113B4A"/>
    <w:rsid w:val="00135BEC"/>
    <w:rsid w:val="00215859"/>
    <w:rsid w:val="002341D6"/>
    <w:rsid w:val="003246C9"/>
    <w:rsid w:val="00346A45"/>
    <w:rsid w:val="003B5D9F"/>
    <w:rsid w:val="003C7377"/>
    <w:rsid w:val="00484BD1"/>
    <w:rsid w:val="004E560B"/>
    <w:rsid w:val="005F4013"/>
    <w:rsid w:val="00687599"/>
    <w:rsid w:val="00694B90"/>
    <w:rsid w:val="007019BC"/>
    <w:rsid w:val="00786E63"/>
    <w:rsid w:val="008045B9"/>
    <w:rsid w:val="00806513"/>
    <w:rsid w:val="0093480E"/>
    <w:rsid w:val="00A34C8D"/>
    <w:rsid w:val="00AD0457"/>
    <w:rsid w:val="00B231BB"/>
    <w:rsid w:val="00B56680"/>
    <w:rsid w:val="00BA4F16"/>
    <w:rsid w:val="00BA779E"/>
    <w:rsid w:val="00C32FD6"/>
    <w:rsid w:val="00C62C3E"/>
    <w:rsid w:val="00CD5434"/>
    <w:rsid w:val="00D3168B"/>
    <w:rsid w:val="00D45FEB"/>
    <w:rsid w:val="00E51A3B"/>
    <w:rsid w:val="00E75E6E"/>
    <w:rsid w:val="00E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2AB"/>
  <w15:docId w15:val="{86DDAB59-3454-4F19-A120-B2CC31B4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2">
    <w:name w:val="Light List Accent 2"/>
    <w:basedOn w:val="Standardowy"/>
    <w:uiPriority w:val="61"/>
    <w:rsid w:val="007019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7019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F696F2-C073-4806-A79C-96B5686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Marta Zdzuj</cp:lastModifiedBy>
  <cp:revision>2</cp:revision>
  <cp:lastPrinted>2025-02-19T10:40:00Z</cp:lastPrinted>
  <dcterms:created xsi:type="dcterms:W3CDTF">2025-09-19T14:48:00Z</dcterms:created>
  <dcterms:modified xsi:type="dcterms:W3CDTF">2025-09-19T14:48:00Z</dcterms:modified>
</cp:coreProperties>
</file>